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  <w:bookmarkStart w:id="2" w:name="_GoBack"/>
      <w:bookmarkEnd w:id="2"/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710EB7A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F019C5" w:rsidRPr="00F019C5">
        <w:rPr>
          <w:rFonts w:ascii="Arial" w:hAnsi="Arial" w:cs="Arial"/>
          <w:b/>
          <w:sz w:val="22"/>
          <w:szCs w:val="22"/>
        </w:rPr>
        <w:t>ADQUIRIR MATERIAL COMO PORTA-DIPLOMAS (CARPETAS), CARTULINAS (DIPLOMAS) Y PAPEL MEMBRETADO; PARA LA ELABORACIÓN DE LOS DEBIDOS DOCUMENTOS QUE SE ENTREGAN EN LA CEREMONIA DE GRADOS DE LA UNIVERSIDAD DE CUNDINAMARCA, PARA LA VIGENCIA 2022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1FAB942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F019C5">
              <w:rPr>
                <w:rFonts w:ascii="Arial" w:hAnsi="Arial" w:cs="Arial"/>
                <w:sz w:val="22"/>
                <w:szCs w:val="22"/>
              </w:rPr>
              <w:t>75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6216F7E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F019C5" w:rsidRPr="00F019C5">
        <w:rPr>
          <w:rFonts w:ascii="Arial" w:hAnsi="Arial" w:cs="Arial"/>
          <w:b/>
          <w:sz w:val="22"/>
          <w:szCs w:val="22"/>
        </w:rPr>
        <w:t>ADQUIRIR MATERIAL COMO PORTA-DIPLOMAS (CARPETAS), CARTULINAS (DIPLOMAS) Y PAPEL MEMBRETADO; PARA LA ELABORACIÓN DE LOS DEBIDOS DOCUMENTOS QUE SE ENTREGAN EN LA CEREMONIA DE GRADOS DE LA UNIVERSIDAD DE CUNDINAMARCA, PARA LA VIGENCIA 2022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A5A891D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E2143-C309-4967-AAA8-3B7B0FED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73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20</cp:revision>
  <cp:lastPrinted>2020-06-14T00:10:00Z</cp:lastPrinted>
  <dcterms:created xsi:type="dcterms:W3CDTF">2021-07-23T17:03:00Z</dcterms:created>
  <dcterms:modified xsi:type="dcterms:W3CDTF">2022-05-05T22:15:00Z</dcterms:modified>
</cp:coreProperties>
</file>